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9" w:rsidRDefault="00881230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64186" cy="159919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4939" w:rsidRDefault="00704939"/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ное обеспечение ЭВМ и информационные технологии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04939" w:rsidRPr="009777EC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Лабораторная работа</w:t>
      </w:r>
      <w:r w:rsidR="009D1EC4"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 №</w:t>
      </w:r>
      <w:r w:rsidR="0070050F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4</w:t>
      </w:r>
    </w:p>
    <w:p w:rsidR="009777EC" w:rsidRDefault="00502289" w:rsidP="0070050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Тема </w:t>
      </w:r>
      <w:r w:rsidR="0070050F" w:rsidRPr="0070050F">
        <w:rPr>
          <w:rFonts w:ascii="Times New Roman" w:hAnsi="Times New Roman" w:cs="Times New Roman"/>
          <w:sz w:val="28"/>
          <w:szCs w:val="28"/>
          <w:u w:val="single"/>
        </w:rPr>
        <w:t>Построение и программная реализация алгоритма наилучшего среднеквадратичного приближения.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йцева А. А.</w:t>
      </w: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У7 – 4</w:t>
      </w:r>
      <w:r w:rsidR="00881230"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Б</w:t>
      </w:r>
      <w:r w:rsidR="0088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(баллы) _______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 М.</w:t>
      </w: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.</w:t>
      </w:r>
    </w:p>
    <w:p w:rsidR="00502289" w:rsidRP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</w:t>
      </w:r>
    </w:p>
    <w:p w:rsidR="0070050F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sz w:val="24"/>
        </w:rPr>
      </w:pPr>
      <w:r w:rsidRPr="00177692">
        <w:rPr>
          <w:rFonts w:ascii="Times New Roman" w:hAnsi="Times New Roman" w:cs="Times New Roman"/>
          <w:b/>
          <w:sz w:val="24"/>
        </w:rPr>
        <w:lastRenderedPageBreak/>
        <w:t>Цель работы.</w:t>
      </w:r>
      <w:r w:rsidRPr="00177692">
        <w:rPr>
          <w:rFonts w:ascii="Times New Roman" w:hAnsi="Times New Roman" w:cs="Times New Roman"/>
          <w:sz w:val="24"/>
        </w:rPr>
        <w:t xml:space="preserve"> </w:t>
      </w:r>
      <w:r w:rsidR="0070050F" w:rsidRPr="0070050F">
        <w:rPr>
          <w:rFonts w:ascii="Times New Roman" w:hAnsi="Times New Roman" w:cs="Times New Roman"/>
          <w:sz w:val="24"/>
        </w:rPr>
        <w:t>Получение навыков построения алгоритма метода наименьших квадратов с использованием полинома заданной степени при аппроксимации табличных функций с весами.</w:t>
      </w:r>
    </w:p>
    <w:p w:rsidR="0070050F" w:rsidRPr="0070050F" w:rsidRDefault="0070050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289" w:rsidRPr="00177692" w:rsidRDefault="00502289" w:rsidP="00502289">
      <w:pPr>
        <w:pStyle w:val="8"/>
        <w:numPr>
          <w:ilvl w:val="0"/>
          <w:numId w:val="41"/>
        </w:numPr>
        <w:rPr>
          <w:rFonts w:eastAsia="Times New Roman" w:cs="Times New Roman"/>
        </w:rPr>
      </w:pPr>
      <w:r w:rsidRPr="00177692">
        <w:rPr>
          <w:rFonts w:eastAsia="Times New Roman" w:cs="Times New Roman"/>
        </w:rPr>
        <w:t>Исходные данные</w:t>
      </w:r>
    </w:p>
    <w:p w:rsidR="0070050F" w:rsidRPr="0070050F" w:rsidRDefault="0070050F" w:rsidP="009B7A73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 xml:space="preserve">Таблица функции с весами </w:t>
      </w:r>
      <w:r w:rsidRPr="0070050F">
        <w:rPr>
          <w:rFonts w:ascii="Times New Roman" w:hAnsi="Times New Roman" w:cs="Times New Roman"/>
          <w:sz w:val="24"/>
          <w:szCs w:val="24"/>
        </w:rPr>
        <w:sym w:font="Symbol" w:char="F072"/>
      </w:r>
      <w:r w:rsidRPr="0070050F">
        <w:rPr>
          <w:rFonts w:ascii="Times New Roman" w:hAnsi="Times New Roman" w:cs="Times New Roman"/>
          <w:sz w:val="24"/>
          <w:szCs w:val="24"/>
        </w:rPr>
        <w:t>i с количеством узлов N. Сформировать таблицу самостоятельно со случайным разбросом точек.</w:t>
      </w:r>
    </w:p>
    <w:p w:rsidR="0070050F" w:rsidRPr="0070050F" w:rsidRDefault="0070050F" w:rsidP="0070050F">
      <w:p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007B6" wp14:editId="045BF156">
            <wp:extent cx="3538373" cy="1007235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8920" cy="10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0F" w:rsidRPr="0070050F" w:rsidRDefault="0070050F" w:rsidP="0070050F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 xml:space="preserve">Предусмотреть в интерфейсе удобную возможность изменения пользователем весов в таблице. </w:t>
      </w:r>
    </w:p>
    <w:p w:rsidR="0070050F" w:rsidRPr="0070050F" w:rsidRDefault="0070050F" w:rsidP="0070050F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>Степ</w:t>
      </w:r>
      <w:r>
        <w:rPr>
          <w:rFonts w:ascii="Times New Roman" w:hAnsi="Times New Roman" w:cs="Times New Roman"/>
          <w:sz w:val="24"/>
          <w:szCs w:val="24"/>
        </w:rPr>
        <w:t>ень аппроксимирующего полинома</w:t>
      </w:r>
      <w:r w:rsidRPr="0070050F">
        <w:rPr>
          <w:rFonts w:ascii="Times New Roman" w:hAnsi="Times New Roman" w:cs="Times New Roman"/>
          <w:sz w:val="24"/>
          <w:szCs w:val="24"/>
        </w:rPr>
        <w:t xml:space="preserve"> n.</w:t>
      </w:r>
    </w:p>
    <w:p w:rsidR="0070050F" w:rsidRPr="0070050F" w:rsidRDefault="0070050F" w:rsidP="0070050F">
      <w:pPr>
        <w:rPr>
          <w:rFonts w:ascii="Times New Roman" w:hAnsi="Times New Roman" w:cs="Times New Roman"/>
          <w:sz w:val="24"/>
          <w:szCs w:val="24"/>
        </w:rPr>
      </w:pPr>
    </w:p>
    <w:p w:rsidR="00177692" w:rsidRPr="00177692" w:rsidRDefault="004D53F2" w:rsidP="00177692">
      <w:pPr>
        <w:pStyle w:val="8"/>
        <w:numPr>
          <w:ilvl w:val="0"/>
          <w:numId w:val="41"/>
        </w:numPr>
        <w:rPr>
          <w:rFonts w:cs="Times New Roman"/>
        </w:rPr>
      </w:pPr>
      <w:r w:rsidRPr="00177692">
        <w:rPr>
          <w:rFonts w:cs="Times New Roman"/>
        </w:rPr>
        <w:t>Код программы</w:t>
      </w:r>
    </w:p>
    <w:p w:rsidR="009777EC" w:rsidRDefault="009777EC" w:rsidP="009777EC">
      <w:pPr>
        <w:rPr>
          <w:rFonts w:ascii="Times New Roman" w:hAnsi="Times New Roman" w:cs="Times New Roman"/>
        </w:rPr>
      </w:pPr>
    </w:p>
    <w:p w:rsidR="006D4F20" w:rsidRPr="006D4F20" w:rsidRDefault="006D4F20" w:rsidP="006D4F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lang w:val="en-US"/>
        </w:rPr>
        <w:t>Main</w:t>
      </w:r>
      <w:r w:rsidRPr="006D4F2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6D4F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D4F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ализация </w:t>
      </w:r>
      <w:r w:rsidRPr="0070050F">
        <w:rPr>
          <w:rFonts w:ascii="Times New Roman" w:hAnsi="Times New Roman" w:cs="Times New Roman"/>
          <w:sz w:val="24"/>
        </w:rPr>
        <w:t>алгоритма метода наименьших квадратов с использованием полинома заданной степени при аппроксимации табличных функций с весами.</w:t>
      </w:r>
    </w:p>
    <w:p w:rsidR="006D4F20" w:rsidRPr="006D4F20" w:rsidRDefault="006D4F20" w:rsidP="006D4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7"/>
      </w:tblGrid>
      <w:tr w:rsidR="006D4F20" w:rsidRPr="006D4F20" w:rsidTr="006D4F20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F20" w:rsidRPr="006D4F20" w:rsidRDefault="006D4F20" w:rsidP="006D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mpor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umpy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a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p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mpor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anda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a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</w:t>
            </w:r>
            <w:proofErr w:type="gram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 для работы с таблицами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mpor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y_gau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реализация решения системы методом Гаусса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mpor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tplotlib.pyplo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a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</w:t>
            </w:r>
            <w:proofErr w:type="gram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 для графиков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таблица по умолчанию: x принимает значения [1, N] с шагом 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y - случайные значения на отрезке [1, N * 2]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p - веса - все равны 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ke_tabl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N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p.random.see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x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p.</w:t>
            </w:r>
            <w:proofErr w:type="gram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inspac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gramEnd"/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N, N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typ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in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y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p.random.</w:t>
            </w:r>
            <w:proofErr w:type="gram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din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gramEnd"/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N *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+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N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p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p.array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[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* </w:t>
            </w:r>
            <w:proofErr w:type="gram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proofErr w:type="gram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retur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x, y, p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формирование левой части СЛАУ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find_left_par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n, N, x, p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trix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[]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k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(n +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[]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m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(n +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N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lastRenderedPageBreak/>
              <w:t xml:space="preserve">        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+= p[i] * (x[i] ** (k + m)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ow.appen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trix.appen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retur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trix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формирование правой части СЛАУ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find_right_par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n, N, x, y, p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[]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k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(n +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N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+= p[i] * y[i] * (x[i] ** k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s.appen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retur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# вычисление y с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помошью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 коэффициентов полинома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unt_polynom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coeff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, x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y = []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x_cu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x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y_cu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e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y_cu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+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i] * 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x_cu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** i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y.appen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y_cu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retur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y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Вывод таблицы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output_tabl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x, y, p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Таблица: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d.DataFram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zip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x, y, p),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   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lumn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[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p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#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Отрисовка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 графиков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ot_polynoms1</w:t>
            </w:r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 xml:space="preserve">(x, y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polyno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figur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figsiz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(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7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7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rcPara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font.siz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=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12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titl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Аппроксимация функции методом наименьших квадратов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xlabel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ylabel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gri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scatte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(x, y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abel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dot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e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olyno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plo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(x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unt_polynom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olyno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[i], x)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abel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n=%d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%(i+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legen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oc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bes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sh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ot_polynoms2</w:t>
            </w:r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 xml:space="preserve">(x, y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polyno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figur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figsiz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(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7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7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lastRenderedPageBreak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rcPara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font.siz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=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12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titl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Аппроксимация функции методом наименьших квадратов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xlabel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ylabel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gri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scatte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(x, y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abel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dot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plo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(x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unt_polynom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olyno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, x)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abel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pi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=1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plo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(x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unt_polynom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olyno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, x)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abel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pi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 изменены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legen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oc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bes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lt.sh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первое задание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task_1</w:t>
            </w:r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N =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5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количество узлов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создаем таблицу, где все веса равны 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x, y, p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ke_tabl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N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_m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_max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4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максимальная степень полинома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olyno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[]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массив для хранения полиномов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n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_m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_max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+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формируем левую и правую части СЛАУ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A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find_left_par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n, N, x, p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B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find_right_par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n, N, x, y, p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находим решение методом Гаусса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y_gaus.solve_gau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A, B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olynoms.appen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Все веса равны 1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output_tabl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x, y, p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plot_polynoms1(x, y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olyno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второе задание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task_2</w:t>
            </w:r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N =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5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количество узлов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создаем таблицу, где все веса равны 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x, y, p1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ke_tabl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N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p2 = [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0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0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n =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степень полинома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olyno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[]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массив для хранения полиномов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p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[p1, p2]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формируем левую и правую части СЛАУ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A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find_left_par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n, N, x, p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B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find_right_par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n, N, x, y, p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находим решение методом Гаусса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y_gaus.solve_gau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A, B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olynoms.append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eff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Все веса равны 1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output_tabl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x, y, p1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Измененные веса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output_tabl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x, y, p2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plot_polynoms2(x, y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olynom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lastRenderedPageBreak/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task_1(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task_2(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__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ame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__ ==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__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ma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__'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i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)</w:t>
            </w:r>
          </w:p>
        </w:tc>
      </w:tr>
    </w:tbl>
    <w:p w:rsidR="006D4F20" w:rsidRDefault="006D4F20" w:rsidP="009777EC">
      <w:pPr>
        <w:rPr>
          <w:rFonts w:ascii="Times New Roman" w:hAnsi="Times New Roman" w:cs="Times New Roman"/>
        </w:rPr>
      </w:pPr>
    </w:p>
    <w:p w:rsidR="006D4F20" w:rsidRDefault="006D4F20" w:rsidP="00977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y</w:t>
      </w:r>
      <w:r w:rsidRPr="006D4F20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gaus</w:t>
      </w:r>
      <w:proofErr w:type="spellEnd"/>
      <w:r w:rsidRPr="006D4F2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6D4F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шение СЛАУ методом Гаусса</w:t>
      </w:r>
    </w:p>
    <w:p w:rsidR="006D4F20" w:rsidRPr="006D4F20" w:rsidRDefault="006D4F20" w:rsidP="006D4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D4F20" w:rsidRPr="006D4F20" w:rsidTr="006D4F20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F20" w:rsidRPr="006D4F20" w:rsidRDefault="006D4F20" w:rsidP="006D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#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поменять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троки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местами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rows_swap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  <w:lang w:val="en-US"/>
              </w:rPr>
              <w:t>(A, B, row1, row2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A[row1], A[row2] = A[row2], A[row1]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B[row1], B[row2] = B[row2], B[row1]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#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поделить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троку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на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число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row_div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  <w:lang w:val="en-US"/>
              </w:rPr>
              <w:t>(A, B, row, divider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A[row] = [a / divider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for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a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n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A[row]]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B[row] /= divider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#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ложить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строку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другой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умноженной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на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число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rows_sum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  <w:lang w:val="en-US"/>
              </w:rPr>
              <w:t xml:space="preserve">(A, B, row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  <w:lang w:val="en-US"/>
              </w:rPr>
              <w:t>source_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  <w:lang w:val="en-US"/>
              </w:rPr>
              <w:t>, weight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A[row] = [(a + k * weight)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for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a, k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n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zip(A[row], A[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source_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])]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B[row] += B[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source_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] * weight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#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решение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истемы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методом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Гаусса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proofErr w:type="spellStart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def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solve_gaus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55AF"/>
                <w:shd w:val="clear" w:color="auto" w:fill="FFFFFF"/>
                <w:lang w:val="en-US"/>
              </w:rPr>
              <w:t>(A, B)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column =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  <w:lang w:val="en-US"/>
              </w:rPr>
              <w:t>0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while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column &lt;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le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(B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#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Ищем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максимальный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по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модулю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элемент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в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column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толбце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current_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=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None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for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r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n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range(column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le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(A)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   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f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current_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s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None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or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abs(A[r][column]) &gt; abs(A[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current_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][column]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         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current_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= r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f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current_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s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None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    print(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>"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Ошибка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: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решений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нет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>"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   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return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None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f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current_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!= column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 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#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Переставляем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троку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найденным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элементом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наверх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rows_swap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(A, B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current_row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, column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#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Нормализуем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троку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найденным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элементом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row_div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(A, B, column, A[column][column]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#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Обрабатываем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нижележащие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троки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for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r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n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range(column +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  <w:lang w:val="en-US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le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(A)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   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rows_sum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(A, B, r, column, -A[r][column]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column +=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  <w:lang w:val="en-US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#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Матрица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приведена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к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треугольному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виду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считаем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решение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X = [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  <w:lang w:val="en-US"/>
              </w:rPr>
              <w:t>0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] *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le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(B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for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n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range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len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(B) -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  <w:lang w:val="en-US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  <w:lang w:val="en-US"/>
              </w:rPr>
              <w:t>-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,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  <w:lang w:val="en-US"/>
              </w:rPr>
              <w:t>-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):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    X[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] = B[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] - sum(x * a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for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x, a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in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zip(X[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+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  <w:lang w:val="en-US"/>
              </w:rPr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):], A[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][(</w:t>
            </w:r>
            <w:proofErr w:type="spellStart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+ </w:t>
            </w:r>
            <w:r w:rsidRPr="006D4F20">
              <w:rPr>
                <w:rFonts w:ascii="Consolas" w:eastAsia="Times New Roman" w:hAnsi="Consolas" w:cs="Times New Roman"/>
                <w:color w:val="000080"/>
                <w:shd w:val="clear" w:color="auto" w:fill="FFFFFF"/>
                <w:lang w:val="en-US"/>
              </w:rPr>
              <w:lastRenderedPageBreak/>
              <w:t>1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>):]))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br/>
              <w:t xml:space="preserve">   </w:t>
            </w:r>
            <w:r w:rsidRPr="006D4F20">
              <w:rPr>
                <w:rFonts w:ascii="Consolas" w:eastAsia="Times New Roman" w:hAnsi="Consolas" w:cs="Times New Roman"/>
                <w:color w:val="808000"/>
                <w:shd w:val="clear" w:color="auto" w:fill="FFFFFF"/>
                <w:lang w:val="en-US"/>
              </w:rPr>
              <w:t>return</w:t>
            </w:r>
            <w:r w:rsidRPr="006D4F20"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val="en-US"/>
              </w:rPr>
              <w:t xml:space="preserve"> X</w:t>
            </w:r>
          </w:p>
        </w:tc>
      </w:tr>
    </w:tbl>
    <w:p w:rsidR="006D4F20" w:rsidRPr="006D4F20" w:rsidRDefault="006D4F20" w:rsidP="009777EC">
      <w:pPr>
        <w:rPr>
          <w:rFonts w:ascii="Times New Roman" w:hAnsi="Times New Roman" w:cs="Times New Roman"/>
          <w:lang w:val="en-US"/>
        </w:rPr>
      </w:pPr>
    </w:p>
    <w:p w:rsidR="0070050F" w:rsidRPr="0070050F" w:rsidRDefault="004D53F2" w:rsidP="0070050F">
      <w:pPr>
        <w:pStyle w:val="8"/>
        <w:numPr>
          <w:ilvl w:val="0"/>
          <w:numId w:val="41"/>
        </w:numPr>
        <w:rPr>
          <w:rFonts w:eastAsia="Times New Roman" w:cs="Times New Roman"/>
        </w:rPr>
      </w:pPr>
      <w:r w:rsidRPr="00177692">
        <w:rPr>
          <w:rFonts w:eastAsia="Times New Roman" w:cs="Times New Roman"/>
        </w:rPr>
        <w:t>Результаты работы</w:t>
      </w:r>
    </w:p>
    <w:p w:rsidR="0070050F" w:rsidRDefault="0070050F" w:rsidP="0070050F">
      <w:p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>Графики, построенные по аналогии с рис.1 в тексте Лекции №4: точки - заданная табличная функция, кривые</w:t>
      </w:r>
      <w:r w:rsidR="009B7A73" w:rsidRPr="009B7A73">
        <w:rPr>
          <w:rFonts w:ascii="Times New Roman" w:hAnsi="Times New Roman" w:cs="Times New Roman"/>
          <w:sz w:val="24"/>
          <w:szCs w:val="24"/>
        </w:rPr>
        <w:t xml:space="preserve"> </w:t>
      </w:r>
      <w:r w:rsidRPr="0070050F">
        <w:rPr>
          <w:rFonts w:ascii="Times New Roman" w:hAnsi="Times New Roman" w:cs="Times New Roman"/>
          <w:sz w:val="24"/>
          <w:szCs w:val="24"/>
        </w:rPr>
        <w:t xml:space="preserve">- найденные полиномы. Обязательно приводить таблицы, по которым работала программа. При каких исходных условиях надо представить результаты в отчете? </w:t>
      </w:r>
    </w:p>
    <w:p w:rsidR="0070050F" w:rsidRDefault="0070050F" w:rsidP="0070050F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>Веса всех точек одинаковы и равны, например, единице. Обязательно построить полиномы степеней n=1 и 2. Можно привести результаты и при других степенях полинома, однако, не загромож</w:t>
      </w:r>
      <w:r>
        <w:rPr>
          <w:rFonts w:ascii="Times New Roman" w:hAnsi="Times New Roman" w:cs="Times New Roman"/>
          <w:sz w:val="24"/>
          <w:szCs w:val="24"/>
        </w:rPr>
        <w:t xml:space="preserve">дая сильно при этом рисунок. </w:t>
      </w:r>
    </w:p>
    <w:p w:rsidR="009B7A73" w:rsidRDefault="009B7A73" w:rsidP="009B7A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точек </w:t>
      </w:r>
      <w:r>
        <w:rPr>
          <w:rFonts w:ascii="Times New Roman" w:hAnsi="Times New Roman" w:cs="Times New Roman"/>
          <w:sz w:val="24"/>
          <w:szCs w:val="24"/>
          <w:lang w:val="en-US"/>
        </w:rPr>
        <w:t>N=5</w:t>
      </w:r>
    </w:p>
    <w:p w:rsidR="009B7A73" w:rsidRDefault="009B7A73" w:rsidP="009B7A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A7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FC22BEE" wp14:editId="59AFBB71">
            <wp:extent cx="4282614" cy="40482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945" cy="40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A7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DB1C6B" wp14:editId="06DDFF47">
            <wp:extent cx="1393628" cy="165639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1328" cy="16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FA" w:rsidRPr="002B29FA" w:rsidRDefault="002B29FA" w:rsidP="009B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еличением степени полинома 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29FA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>улучшается и аппроксимация.</w:t>
      </w:r>
    </w:p>
    <w:p w:rsidR="0070050F" w:rsidRDefault="0070050F" w:rsidP="0070050F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 xml:space="preserve">Веса точек разные. Продемонстрировать, как за счет назначения весов точкам можно изменить положение на плоскости прямой линии (полином первой степени), аппроксимирующей один и тот же набор точек (одну таблицу y(x)). Например, назначая веса узлам в таблице изменить знак углового коэффициента прямой. На графике в итоге должны быть представлены точки исходной функции и две аппроксимирующие их прямые линии. Одна отвечает </w:t>
      </w:r>
      <w:proofErr w:type="gramStart"/>
      <w:r w:rsidRPr="0070050F">
        <w:rPr>
          <w:rFonts w:ascii="Times New Roman" w:hAnsi="Times New Roman" w:cs="Times New Roman"/>
          <w:sz w:val="24"/>
          <w:szCs w:val="24"/>
        </w:rPr>
        <w:t xml:space="preserve">значениям </w:t>
      </w:r>
      <w:r w:rsidRPr="0070050F">
        <w:sym w:font="Symbol" w:char="F072"/>
      </w:r>
      <w:r w:rsidRPr="0070050F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70050F">
        <w:rPr>
          <w:rFonts w:ascii="Times New Roman" w:hAnsi="Times New Roman" w:cs="Times New Roman"/>
          <w:sz w:val="24"/>
          <w:szCs w:val="24"/>
        </w:rPr>
        <w:t xml:space="preserve"> =1 для всех узлов, а другая- назначенным разным весам точек. Информацию о том, какие именно веса </w:t>
      </w:r>
      <w:r w:rsidRPr="0070050F">
        <w:rPr>
          <w:rFonts w:ascii="Times New Roman" w:hAnsi="Times New Roman" w:cs="Times New Roman"/>
          <w:sz w:val="24"/>
          <w:szCs w:val="24"/>
        </w:rPr>
        <w:lastRenderedPageBreak/>
        <w:t>были использованы в расчете обязательно указать, чтобы можно было проконтролировать работу программы (лучше это сделать в виде таблицы).</w:t>
      </w:r>
    </w:p>
    <w:p w:rsidR="002B29FA" w:rsidRDefault="002B29FA" w:rsidP="002B29FA">
      <w:pPr>
        <w:rPr>
          <w:rFonts w:ascii="Times New Roman" w:hAnsi="Times New Roman" w:cs="Times New Roman"/>
          <w:sz w:val="24"/>
          <w:szCs w:val="24"/>
        </w:rPr>
      </w:pPr>
      <w:r w:rsidRPr="002B29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599F87" wp14:editId="08696053">
            <wp:extent cx="171450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977" cy="172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20">
        <w:rPr>
          <w:rFonts w:ascii="Times New Roman" w:hAnsi="Times New Roman" w:cs="Times New Roman"/>
          <w:sz w:val="24"/>
          <w:szCs w:val="24"/>
        </w:rPr>
        <w:t xml:space="preserve">     </w:t>
      </w:r>
      <w:r w:rsidRPr="002B29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0AC733" wp14:editId="16840C88">
            <wp:extent cx="1457325" cy="17218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5017" cy="17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FA" w:rsidRDefault="002B29FA" w:rsidP="002B29FA">
      <w:pPr>
        <w:rPr>
          <w:rFonts w:ascii="Times New Roman" w:hAnsi="Times New Roman" w:cs="Times New Roman"/>
          <w:sz w:val="24"/>
          <w:szCs w:val="24"/>
        </w:rPr>
      </w:pPr>
      <w:r w:rsidRPr="002B29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BD2089" wp14:editId="1EFD6937">
            <wp:extent cx="4473235" cy="4399598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774" cy="44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FA" w:rsidRPr="002B29FA" w:rsidRDefault="002B29FA" w:rsidP="002B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 веса у точек с индексами 0 и 2 в 10 раз, мы «вынудили» прямую изменить </w:t>
      </w:r>
      <w:r w:rsidRPr="0070050F">
        <w:rPr>
          <w:rFonts w:ascii="Times New Roman" w:hAnsi="Times New Roman" w:cs="Times New Roman"/>
          <w:sz w:val="24"/>
          <w:szCs w:val="24"/>
        </w:rPr>
        <w:t>знак углового коэффициента прямой</w:t>
      </w:r>
      <w:r>
        <w:rPr>
          <w:rFonts w:ascii="Times New Roman" w:hAnsi="Times New Roman" w:cs="Times New Roman"/>
          <w:sz w:val="24"/>
          <w:szCs w:val="24"/>
        </w:rPr>
        <w:t>, чтобы приблизиться к этим точкам и тем самым минимизировать квадратичную ошибку</w:t>
      </w:r>
      <w:r w:rsidR="006D4F20">
        <w:rPr>
          <w:rFonts w:ascii="Times New Roman" w:hAnsi="Times New Roman" w:cs="Times New Roman"/>
          <w:sz w:val="24"/>
          <w:szCs w:val="24"/>
        </w:rPr>
        <w:t xml:space="preserve"> с учетом в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692" w:rsidRPr="0096762A" w:rsidRDefault="004D53F2" w:rsidP="00177692">
      <w:pPr>
        <w:pStyle w:val="8"/>
        <w:numPr>
          <w:ilvl w:val="0"/>
          <w:numId w:val="41"/>
        </w:numPr>
        <w:rPr>
          <w:rFonts w:cs="Times New Roman"/>
        </w:rPr>
      </w:pPr>
      <w:r w:rsidRPr="00177692">
        <w:rPr>
          <w:rFonts w:cs="Times New Roman"/>
        </w:rPr>
        <w:t>Вопросы при защите лабораторной работы</w:t>
      </w:r>
    </w:p>
    <w:p w:rsidR="0070050F" w:rsidRDefault="0070050F" w:rsidP="0070050F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>Что произойдет при задании степени полинома n=N-1 (ч</w:t>
      </w:r>
      <w:r>
        <w:rPr>
          <w:rFonts w:ascii="Times New Roman" w:hAnsi="Times New Roman" w:cs="Times New Roman"/>
          <w:sz w:val="24"/>
          <w:szCs w:val="24"/>
        </w:rPr>
        <w:t xml:space="preserve">ислу узлов таблицы минус 1)? </w:t>
      </w:r>
    </w:p>
    <w:p w:rsidR="0096762A" w:rsidRDefault="0096762A" w:rsidP="00967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тепеней свободы (коэффициентов в полиноме) будет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762A">
        <w:rPr>
          <w:rFonts w:ascii="Times New Roman" w:hAnsi="Times New Roman" w:cs="Times New Roman"/>
          <w:sz w:val="24"/>
          <w:szCs w:val="24"/>
        </w:rPr>
        <w:t xml:space="preserve"> + 1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7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у точек, и полином пройдет через каждую заданную точку (причем вне зависимости от весов, так как значения внутри скобок выражения</w:t>
      </w:r>
    </w:p>
    <w:p w:rsidR="003F3140" w:rsidRDefault="0096762A" w:rsidP="0096762A">
      <w:pPr>
        <w:rPr>
          <w:rFonts w:ascii="Times New Roman" w:hAnsi="Times New Roman" w:cs="Times New Roman"/>
          <w:sz w:val="24"/>
          <w:szCs w:val="24"/>
        </w:rPr>
      </w:pPr>
      <w:r w:rsidRPr="0096762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BB9E321" wp14:editId="44918247">
            <wp:extent cx="2226405" cy="506823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9480" cy="5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2A" w:rsidRPr="0096762A" w:rsidRDefault="0096762A" w:rsidP="00967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равны 0). Так происходит на первом приведенном графике: 5 точек и полином 4 степени</w:t>
      </w:r>
      <w:r w:rsidR="003F3140">
        <w:rPr>
          <w:rFonts w:ascii="Times New Roman" w:hAnsi="Times New Roman" w:cs="Times New Roman"/>
          <w:sz w:val="24"/>
          <w:szCs w:val="24"/>
        </w:rPr>
        <w:t>.</w:t>
      </w:r>
    </w:p>
    <w:p w:rsidR="0070050F" w:rsidRPr="006D4F20" w:rsidRDefault="0070050F" w:rsidP="0070050F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 xml:space="preserve">Будет ли работать Ваша программа при </w:t>
      </w:r>
      <w:proofErr w:type="gramStart"/>
      <w:r w:rsidRPr="0070050F">
        <w:rPr>
          <w:rFonts w:ascii="Times New Roman" w:hAnsi="Times New Roman" w:cs="Times New Roman"/>
          <w:sz w:val="24"/>
          <w:szCs w:val="24"/>
        </w:rPr>
        <w:t xml:space="preserve">n </w:t>
      </w:r>
      <w:r w:rsidRPr="0070050F">
        <w:t>&gt;</w:t>
      </w:r>
      <w:proofErr w:type="gramEnd"/>
      <w:r w:rsidRPr="0070050F">
        <w:t>=</w:t>
      </w:r>
      <w:r w:rsidRPr="0070050F">
        <w:rPr>
          <w:rFonts w:ascii="Times New Roman" w:hAnsi="Times New Roman" w:cs="Times New Roman"/>
          <w:sz w:val="24"/>
          <w:szCs w:val="24"/>
        </w:rPr>
        <w:t xml:space="preserve"> N ? Что именно в алгоритме требует отдельного анализа данного случая и может при</w:t>
      </w:r>
      <w:r>
        <w:rPr>
          <w:rFonts w:ascii="Times New Roman" w:hAnsi="Times New Roman" w:cs="Times New Roman"/>
          <w:sz w:val="24"/>
          <w:szCs w:val="24"/>
        </w:rPr>
        <w:t xml:space="preserve">вести к аварийной </w:t>
      </w:r>
      <w:r w:rsidRPr="006D4F20">
        <w:rPr>
          <w:rFonts w:ascii="Times New Roman" w:hAnsi="Times New Roman" w:cs="Times New Roman"/>
          <w:sz w:val="24"/>
          <w:szCs w:val="24"/>
        </w:rPr>
        <w:t xml:space="preserve">остановке? </w:t>
      </w:r>
    </w:p>
    <w:p w:rsidR="006D4F20" w:rsidRPr="006D4F20" w:rsidRDefault="006D4F20" w:rsidP="006D4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050F">
        <w:rPr>
          <w:rFonts w:ascii="Times New Roman" w:hAnsi="Times New Roman" w:cs="Times New Roman"/>
          <w:sz w:val="24"/>
          <w:szCs w:val="24"/>
        </w:rPr>
        <w:t xml:space="preserve">ри </w:t>
      </w:r>
      <w:proofErr w:type="gramStart"/>
      <w:r w:rsidRPr="0070050F">
        <w:rPr>
          <w:rFonts w:ascii="Times New Roman" w:hAnsi="Times New Roman" w:cs="Times New Roman"/>
          <w:sz w:val="24"/>
          <w:szCs w:val="24"/>
        </w:rPr>
        <w:t xml:space="preserve">n </w:t>
      </w:r>
      <w:r w:rsidRPr="0070050F">
        <w:t>&gt;</w:t>
      </w:r>
      <w:proofErr w:type="gramEnd"/>
      <w:r w:rsidRPr="0070050F">
        <w:t>=</w:t>
      </w:r>
      <w:r w:rsidRPr="0070050F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 xml:space="preserve">в составляемой СЛАУ появляются линейно-зависимые уравнения и ее </w:t>
      </w:r>
      <w:r w:rsidRPr="006D4F20">
        <w:rPr>
          <w:rFonts w:ascii="Times New Roman" w:hAnsi="Times New Roman" w:cs="Times New Roman"/>
          <w:sz w:val="24"/>
          <w:szCs w:val="24"/>
        </w:rPr>
        <w:t xml:space="preserve">определитель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Pr="006D4F20">
        <w:rPr>
          <w:rFonts w:ascii="Times New Roman" w:hAnsi="Times New Roman" w:cs="Times New Roman"/>
          <w:sz w:val="24"/>
          <w:szCs w:val="24"/>
        </w:rPr>
        <w:t xml:space="preserve"> равен 0</w:t>
      </w:r>
      <w:r w:rsidR="00A01FB5" w:rsidRPr="00A01FB5">
        <w:rPr>
          <w:rFonts w:ascii="Times New Roman" w:hAnsi="Times New Roman" w:cs="Times New Roman"/>
          <w:sz w:val="24"/>
          <w:szCs w:val="24"/>
        </w:rPr>
        <w:t xml:space="preserve"> (</w:t>
      </w:r>
      <w:r w:rsidR="00A01FB5">
        <w:rPr>
          <w:rFonts w:ascii="Times New Roman" w:hAnsi="Times New Roman" w:cs="Times New Roman"/>
          <w:sz w:val="24"/>
          <w:szCs w:val="24"/>
        </w:rPr>
        <w:t>см. пункт 4)</w:t>
      </w:r>
      <w:r w:rsidRPr="006D4F20">
        <w:rPr>
          <w:rFonts w:ascii="Times New Roman" w:hAnsi="Times New Roman" w:cs="Times New Roman"/>
          <w:sz w:val="24"/>
          <w:szCs w:val="24"/>
        </w:rPr>
        <w:t xml:space="preserve">. </w:t>
      </w:r>
      <w:r w:rsidR="008F112F">
        <w:rPr>
          <w:rFonts w:ascii="Times New Roman" w:hAnsi="Times New Roman" w:cs="Times New Roman"/>
          <w:sz w:val="24"/>
          <w:szCs w:val="24"/>
        </w:rPr>
        <w:t xml:space="preserve">Тогда при </w:t>
      </w:r>
      <w:r w:rsidR="008F112F" w:rsidRPr="006D4F20">
        <w:rPr>
          <w:rFonts w:ascii="Times New Roman" w:hAnsi="Times New Roman" w:cs="Times New Roman"/>
          <w:sz w:val="24"/>
          <w:szCs w:val="24"/>
        </w:rPr>
        <w:t xml:space="preserve">приведении диагональной матрицы к единичной </w:t>
      </w:r>
      <w:r w:rsidR="008F112F">
        <w:rPr>
          <w:rFonts w:ascii="Times New Roman" w:hAnsi="Times New Roman" w:cs="Times New Roman"/>
          <w:sz w:val="24"/>
          <w:szCs w:val="24"/>
        </w:rPr>
        <w:t xml:space="preserve">может произойти деление на ноль и программа </w:t>
      </w:r>
      <w:proofErr w:type="spellStart"/>
      <w:r w:rsidR="008F112F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 завершится. </w:t>
      </w:r>
    </w:p>
    <w:p w:rsidR="003F3140" w:rsidRDefault="003F3140" w:rsidP="003F3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моих исходных данных программа будет работать, но на заданном участке полиномы степене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314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31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3140">
        <w:rPr>
          <w:rFonts w:ascii="Times New Roman" w:hAnsi="Times New Roman" w:cs="Times New Roman"/>
          <w:sz w:val="24"/>
          <w:szCs w:val="24"/>
        </w:rPr>
        <w:t xml:space="preserve">+1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3140">
        <w:rPr>
          <w:rFonts w:ascii="Times New Roman" w:hAnsi="Times New Roman" w:cs="Times New Roman"/>
          <w:sz w:val="24"/>
          <w:szCs w:val="24"/>
        </w:rPr>
        <w:t>+2…</w:t>
      </w:r>
      <w:r>
        <w:rPr>
          <w:rFonts w:ascii="Times New Roman" w:hAnsi="Times New Roman" w:cs="Times New Roman"/>
          <w:sz w:val="24"/>
          <w:szCs w:val="24"/>
        </w:rPr>
        <w:t xml:space="preserve"> совпадут с полиномом степен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3140">
        <w:rPr>
          <w:rFonts w:ascii="Times New Roman" w:hAnsi="Times New Roman" w:cs="Times New Roman"/>
          <w:sz w:val="24"/>
          <w:szCs w:val="24"/>
        </w:rPr>
        <w:t>-1</w:t>
      </w:r>
    </w:p>
    <w:p w:rsidR="008F112F" w:rsidRDefault="008F112F" w:rsidP="003F3140">
      <w:pPr>
        <w:rPr>
          <w:rFonts w:ascii="Times New Roman" w:hAnsi="Times New Roman" w:cs="Times New Roman"/>
          <w:sz w:val="24"/>
          <w:szCs w:val="24"/>
        </w:rPr>
      </w:pPr>
    </w:p>
    <w:p w:rsidR="003F3140" w:rsidRPr="002B29FA" w:rsidRDefault="003F3140" w:rsidP="003F3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1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25C8F6" wp14:editId="5C1CA67E">
            <wp:extent cx="3781425" cy="36775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26" cy="36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A7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6A1B8F2" wp14:editId="5540D9BB">
            <wp:extent cx="1393628" cy="165639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1328" cy="16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40" w:rsidRPr="003F3140" w:rsidRDefault="003F3140" w:rsidP="003F3140">
      <w:pPr>
        <w:rPr>
          <w:rFonts w:ascii="Times New Roman" w:hAnsi="Times New Roman" w:cs="Times New Roman"/>
          <w:sz w:val="24"/>
          <w:szCs w:val="24"/>
        </w:rPr>
      </w:pPr>
    </w:p>
    <w:p w:rsidR="0070050F" w:rsidRDefault="0070050F" w:rsidP="0070050F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>Получить формулу для коэффициента полинома a0 при степени полинома n=0. Какой смысл имеет величина, которую пред</w:t>
      </w:r>
      <w:r>
        <w:rPr>
          <w:rFonts w:ascii="Times New Roman" w:hAnsi="Times New Roman" w:cs="Times New Roman"/>
          <w:sz w:val="24"/>
          <w:szCs w:val="24"/>
        </w:rPr>
        <w:t xml:space="preserve">ставляет данный коэффициент? </w:t>
      </w:r>
    </w:p>
    <w:p w:rsidR="008F112F" w:rsidRDefault="008F112F" w:rsidP="008F112F">
      <w:pPr>
        <w:rPr>
          <w:noProof/>
        </w:rPr>
      </w:pPr>
    </w:p>
    <w:p w:rsidR="008F112F" w:rsidRDefault="008F112F" w:rsidP="008F11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F6D54F" wp14:editId="42F7306D">
            <wp:extent cx="4571365" cy="15811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172" b="42887"/>
                    <a:stretch/>
                  </pic:blipFill>
                  <pic:spPr bwMode="auto">
                    <a:xfrm>
                      <a:off x="0" y="0"/>
                      <a:ext cx="4572033" cy="158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12F" w:rsidRPr="008E674A" w:rsidRDefault="008F112F" w:rsidP="008F112F">
      <w:pPr>
        <w:rPr>
          <w:rFonts w:ascii="Times New Roman" w:hAnsi="Times New Roman" w:cs="Times New Roman"/>
          <w:sz w:val="24"/>
          <w:szCs w:val="24"/>
        </w:rPr>
      </w:pPr>
      <w:r w:rsidRPr="008E674A">
        <w:rPr>
          <w:rFonts w:ascii="Times New Roman" w:hAnsi="Times New Roman" w:cs="Times New Roman"/>
          <w:sz w:val="24"/>
          <w:szCs w:val="24"/>
        </w:rPr>
        <w:t xml:space="preserve">Смысл: </w:t>
      </w:r>
      <w:r w:rsidR="008E674A" w:rsidRPr="008E674A">
        <w:rPr>
          <w:rFonts w:ascii="Times New Roman" w:hAnsi="Times New Roman" w:cs="Times New Roman"/>
          <w:sz w:val="24"/>
          <w:szCs w:val="24"/>
        </w:rPr>
        <w:t>это некоторый «центр тяжести</w:t>
      </w:r>
      <w:r w:rsidR="008E674A">
        <w:rPr>
          <w:rFonts w:ascii="Times New Roman" w:hAnsi="Times New Roman" w:cs="Times New Roman"/>
          <w:sz w:val="24"/>
          <w:szCs w:val="24"/>
        </w:rPr>
        <w:t>» ординат точек</w:t>
      </w:r>
      <w:r w:rsidR="008E674A" w:rsidRPr="008E674A">
        <w:rPr>
          <w:rFonts w:ascii="Times New Roman" w:hAnsi="Times New Roman" w:cs="Times New Roman"/>
          <w:sz w:val="24"/>
          <w:szCs w:val="24"/>
        </w:rPr>
        <w:t xml:space="preserve"> (</w:t>
      </w:r>
      <w:r w:rsidR="008E674A">
        <w:rPr>
          <w:rFonts w:ascii="Times New Roman" w:hAnsi="Times New Roman" w:cs="Times New Roman"/>
          <w:sz w:val="24"/>
          <w:szCs w:val="24"/>
        </w:rPr>
        <w:t xml:space="preserve">а </w:t>
      </w:r>
      <w:r w:rsidR="008E674A" w:rsidRPr="008E674A">
        <w:rPr>
          <w:rFonts w:ascii="Times New Roman" w:hAnsi="Times New Roman" w:cs="Times New Roman"/>
          <w:sz w:val="24"/>
          <w:szCs w:val="24"/>
        </w:rPr>
        <w:t xml:space="preserve">если все веса точек равны 1, то это среднее значение всех </w:t>
      </w:r>
      <w:r w:rsidR="008E674A" w:rsidRPr="008E67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E674A">
        <w:rPr>
          <w:rFonts w:ascii="Times New Roman" w:hAnsi="Times New Roman" w:cs="Times New Roman"/>
          <w:sz w:val="24"/>
          <w:szCs w:val="24"/>
        </w:rPr>
        <w:t xml:space="preserve">), и полином будет принимать это «центральное» значение при любых </w:t>
      </w:r>
      <w:r w:rsidR="008E67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E674A" w:rsidRPr="008E674A">
        <w:rPr>
          <w:rFonts w:ascii="Times New Roman" w:hAnsi="Times New Roman" w:cs="Times New Roman"/>
          <w:sz w:val="24"/>
          <w:szCs w:val="24"/>
        </w:rPr>
        <w:t>.</w:t>
      </w:r>
    </w:p>
    <w:p w:rsidR="00A01FB5" w:rsidRPr="00A01FB5" w:rsidRDefault="0070050F" w:rsidP="00A01FB5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 xml:space="preserve">Записать и вычислить определитель матрицы СЛАУ для нахождения коэффициентов полинома для случая, когда n=N=2. Принять все </w:t>
      </w:r>
      <w:r w:rsidRPr="0070050F"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i =1. </w:t>
      </w:r>
    </w:p>
    <w:p w:rsidR="00A01FB5" w:rsidRPr="00A01FB5" w:rsidRDefault="00A01FB5" w:rsidP="00A01F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E0814" wp14:editId="7BAF5A18">
            <wp:extent cx="4571365" cy="261937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75" b="50150"/>
                    <a:stretch/>
                  </pic:blipFill>
                  <pic:spPr bwMode="auto">
                    <a:xfrm>
                      <a:off x="0" y="0"/>
                      <a:ext cx="4572033" cy="261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FB5" w:rsidRPr="00A01FB5" w:rsidRDefault="0070050F" w:rsidP="00A01FB5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 xml:space="preserve">Построить СЛАУ при выборочном задании степеней аргумента </w:t>
      </w:r>
      <w:proofErr w:type="gramStart"/>
      <w:r w:rsidRPr="0070050F">
        <w:rPr>
          <w:rFonts w:ascii="Times New Roman" w:hAnsi="Times New Roman" w:cs="Times New Roman"/>
          <w:sz w:val="24"/>
          <w:szCs w:val="24"/>
        </w:rPr>
        <w:t xml:space="preserve">полинома </w:t>
      </w:r>
      <w:r w:rsidRPr="007005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0849F" wp14:editId="0370A916">
            <wp:extent cx="1577707" cy="2912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1068" cy="34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5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050F">
        <w:rPr>
          <w:rFonts w:ascii="Times New Roman" w:hAnsi="Times New Roman" w:cs="Times New Roman"/>
          <w:sz w:val="24"/>
          <w:szCs w:val="24"/>
        </w:rPr>
        <w:t xml:space="preserve"> причем степени n и m в этой форму</w:t>
      </w:r>
      <w:r>
        <w:rPr>
          <w:rFonts w:ascii="Times New Roman" w:hAnsi="Times New Roman" w:cs="Times New Roman"/>
          <w:sz w:val="24"/>
          <w:szCs w:val="24"/>
        </w:rPr>
        <w:t>ле известны.</w:t>
      </w:r>
    </w:p>
    <w:p w:rsidR="00A01FB5" w:rsidRPr="00A01FB5" w:rsidRDefault="00A01FB5" w:rsidP="00A01F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53684C" wp14:editId="597AE4DD">
            <wp:extent cx="4571365" cy="1900237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750" b="55074"/>
                    <a:stretch/>
                  </pic:blipFill>
                  <pic:spPr bwMode="auto">
                    <a:xfrm>
                      <a:off x="0" y="0"/>
                      <a:ext cx="4572033" cy="190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50F" w:rsidRDefault="0070050F" w:rsidP="0070050F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050F">
        <w:rPr>
          <w:rFonts w:ascii="Times New Roman" w:hAnsi="Times New Roman" w:cs="Times New Roman"/>
          <w:sz w:val="24"/>
          <w:szCs w:val="24"/>
        </w:rPr>
        <w:t xml:space="preserve">Предложить схему алгоритма решения задачи из вопроса 5, если степени n и m подлежат определению наравне с коэффициентами </w:t>
      </w:r>
      <w:proofErr w:type="spellStart"/>
      <w:proofErr w:type="gramStart"/>
      <w:r w:rsidRPr="0070050F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7005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050F">
        <w:rPr>
          <w:rFonts w:ascii="Times New Roman" w:hAnsi="Times New Roman" w:cs="Times New Roman"/>
          <w:sz w:val="24"/>
          <w:szCs w:val="24"/>
        </w:rPr>
        <w:t xml:space="preserve"> т.е. количество неизвестных равно</w:t>
      </w:r>
      <w:r w:rsidR="00134912" w:rsidRPr="00134912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A01FB5" w:rsidRPr="0038633E" w:rsidRDefault="00A01FB5" w:rsidP="00A01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у нас е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1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х точек, то можно составить СЛАУ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1FB5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независимых переменных и построить полино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1FB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1FB5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степени. </w:t>
      </w:r>
      <w:r w:rsidR="0038633E">
        <w:rPr>
          <w:rFonts w:ascii="Times New Roman" w:hAnsi="Times New Roman" w:cs="Times New Roman"/>
          <w:sz w:val="24"/>
          <w:szCs w:val="24"/>
        </w:rPr>
        <w:t xml:space="preserve">И тогда индексы ненулевых коэффициентов и есть искомые степени. Например, если </w:t>
      </w:r>
      <w:r w:rsidR="003863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8633E" w:rsidRPr="0038633E">
        <w:rPr>
          <w:rFonts w:ascii="Times New Roman" w:hAnsi="Times New Roman" w:cs="Times New Roman"/>
          <w:sz w:val="24"/>
          <w:szCs w:val="24"/>
        </w:rPr>
        <w:t xml:space="preserve"> = 5, </w:t>
      </w:r>
      <w:r w:rsidR="0038633E">
        <w:rPr>
          <w:rFonts w:ascii="Times New Roman" w:hAnsi="Times New Roman" w:cs="Times New Roman"/>
          <w:sz w:val="24"/>
          <w:szCs w:val="24"/>
        </w:rPr>
        <w:t xml:space="preserve">а в результате решения СЛАУ получены коэффициенты </w:t>
      </w:r>
      <w:r w:rsidR="00386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633E">
        <w:rPr>
          <w:rFonts w:ascii="Times New Roman" w:hAnsi="Times New Roman" w:cs="Times New Roman"/>
          <w:sz w:val="24"/>
          <w:szCs w:val="24"/>
        </w:rPr>
        <w:t>0=5</w:t>
      </w:r>
      <w:r w:rsidR="0038633E" w:rsidRPr="0038633E">
        <w:rPr>
          <w:rFonts w:ascii="Times New Roman" w:hAnsi="Times New Roman" w:cs="Times New Roman"/>
          <w:sz w:val="24"/>
          <w:szCs w:val="24"/>
        </w:rPr>
        <w:t xml:space="preserve">, </w:t>
      </w:r>
      <w:r w:rsidR="00386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633E">
        <w:rPr>
          <w:rFonts w:ascii="Times New Roman" w:hAnsi="Times New Roman" w:cs="Times New Roman"/>
          <w:sz w:val="24"/>
          <w:szCs w:val="24"/>
        </w:rPr>
        <w:t>1=15</w:t>
      </w:r>
      <w:r w:rsidR="0038633E" w:rsidRPr="0038633E">
        <w:rPr>
          <w:rFonts w:ascii="Times New Roman" w:hAnsi="Times New Roman" w:cs="Times New Roman"/>
          <w:sz w:val="24"/>
          <w:szCs w:val="24"/>
        </w:rPr>
        <w:t xml:space="preserve">, </w:t>
      </w:r>
      <w:r w:rsidR="00386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633E" w:rsidRPr="0038633E">
        <w:rPr>
          <w:rFonts w:ascii="Times New Roman" w:hAnsi="Times New Roman" w:cs="Times New Roman"/>
          <w:sz w:val="24"/>
          <w:szCs w:val="24"/>
        </w:rPr>
        <w:t>2=</w:t>
      </w:r>
      <w:r w:rsidR="00386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633E" w:rsidRPr="0038633E">
        <w:rPr>
          <w:rFonts w:ascii="Times New Roman" w:hAnsi="Times New Roman" w:cs="Times New Roman"/>
          <w:sz w:val="24"/>
          <w:szCs w:val="24"/>
        </w:rPr>
        <w:t xml:space="preserve">3=0, </w:t>
      </w:r>
      <w:r w:rsidR="00386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633E" w:rsidRPr="0038633E">
        <w:rPr>
          <w:rFonts w:ascii="Times New Roman" w:hAnsi="Times New Roman" w:cs="Times New Roman"/>
          <w:sz w:val="24"/>
          <w:szCs w:val="24"/>
        </w:rPr>
        <w:t xml:space="preserve">4=25, </w:t>
      </w:r>
      <w:r w:rsidR="0038633E">
        <w:rPr>
          <w:rFonts w:ascii="Times New Roman" w:hAnsi="Times New Roman" w:cs="Times New Roman"/>
          <w:sz w:val="24"/>
          <w:szCs w:val="24"/>
        </w:rPr>
        <w:t xml:space="preserve">то </w:t>
      </w:r>
      <w:r w:rsidR="003863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8633E" w:rsidRPr="0038633E">
        <w:rPr>
          <w:rFonts w:ascii="Times New Roman" w:hAnsi="Times New Roman" w:cs="Times New Roman"/>
          <w:sz w:val="24"/>
          <w:szCs w:val="24"/>
        </w:rPr>
        <w:t xml:space="preserve">=1, </w:t>
      </w:r>
      <w:r w:rsidR="003863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8633E" w:rsidRPr="0038633E">
        <w:rPr>
          <w:rFonts w:ascii="Times New Roman" w:hAnsi="Times New Roman" w:cs="Times New Roman"/>
          <w:sz w:val="24"/>
          <w:szCs w:val="24"/>
        </w:rPr>
        <w:t>=4</w:t>
      </w:r>
      <w:bookmarkStart w:id="0" w:name="_GoBack"/>
      <w:bookmarkEnd w:id="0"/>
    </w:p>
    <w:sectPr w:rsidR="00A01FB5" w:rsidRPr="0038633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EE6"/>
    <w:multiLevelType w:val="hybridMultilevel"/>
    <w:tmpl w:val="6610FCEA"/>
    <w:lvl w:ilvl="0" w:tplc="4F6AEC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4F8"/>
    <w:multiLevelType w:val="hybridMultilevel"/>
    <w:tmpl w:val="8090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2791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432"/>
    <w:multiLevelType w:val="hybridMultilevel"/>
    <w:tmpl w:val="0F3029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114B1"/>
    <w:multiLevelType w:val="multilevel"/>
    <w:tmpl w:val="DDA477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9A417B"/>
    <w:multiLevelType w:val="hybridMultilevel"/>
    <w:tmpl w:val="A6DAA1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A40E00"/>
    <w:multiLevelType w:val="hybridMultilevel"/>
    <w:tmpl w:val="88AA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01606"/>
    <w:multiLevelType w:val="hybridMultilevel"/>
    <w:tmpl w:val="38068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05104C1"/>
    <w:multiLevelType w:val="hybridMultilevel"/>
    <w:tmpl w:val="27C039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2D15C9D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14478"/>
    <w:multiLevelType w:val="hybridMultilevel"/>
    <w:tmpl w:val="27BC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E280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D249E"/>
    <w:multiLevelType w:val="hybridMultilevel"/>
    <w:tmpl w:val="D66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25DFB"/>
    <w:multiLevelType w:val="hybridMultilevel"/>
    <w:tmpl w:val="3FA8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558E4"/>
    <w:multiLevelType w:val="hybridMultilevel"/>
    <w:tmpl w:val="DD7A1FF0"/>
    <w:lvl w:ilvl="0" w:tplc="4F8C1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CC09FF"/>
    <w:multiLevelType w:val="multilevel"/>
    <w:tmpl w:val="6E0AFFF8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4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29C358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65C4"/>
    <w:multiLevelType w:val="hybridMultilevel"/>
    <w:tmpl w:val="D8166EF2"/>
    <w:lvl w:ilvl="0" w:tplc="51FA75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D21EB"/>
    <w:multiLevelType w:val="hybridMultilevel"/>
    <w:tmpl w:val="BE58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A781B"/>
    <w:multiLevelType w:val="hybridMultilevel"/>
    <w:tmpl w:val="D658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3274"/>
    <w:multiLevelType w:val="hybridMultilevel"/>
    <w:tmpl w:val="A25E7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52C17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44A2A"/>
    <w:multiLevelType w:val="hybridMultilevel"/>
    <w:tmpl w:val="0AD6F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99668C"/>
    <w:multiLevelType w:val="multilevel"/>
    <w:tmpl w:val="89D2CD30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3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D95257"/>
    <w:multiLevelType w:val="hybridMultilevel"/>
    <w:tmpl w:val="2732FDC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41CE3289"/>
    <w:multiLevelType w:val="hybridMultilevel"/>
    <w:tmpl w:val="F2C0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A560E"/>
    <w:multiLevelType w:val="multilevel"/>
    <w:tmpl w:val="1C985CF6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7D27479"/>
    <w:multiLevelType w:val="multilevel"/>
    <w:tmpl w:val="4DCE5904"/>
    <w:lvl w:ilvl="0">
      <w:start w:val="1"/>
      <w:numFmt w:val="decimal"/>
      <w:lvlText w:val="%1)"/>
      <w:lvlJc w:val="left"/>
      <w:pPr>
        <w:ind w:left="100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7E57088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73E00"/>
    <w:multiLevelType w:val="multilevel"/>
    <w:tmpl w:val="AF8AB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D765DDA"/>
    <w:multiLevelType w:val="hybridMultilevel"/>
    <w:tmpl w:val="86260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248B4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83AE2"/>
    <w:multiLevelType w:val="multilevel"/>
    <w:tmpl w:val="84A67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B5E0F"/>
    <w:multiLevelType w:val="multilevel"/>
    <w:tmpl w:val="6A2A6900"/>
    <w:lvl w:ilvl="0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776017"/>
    <w:multiLevelType w:val="hybridMultilevel"/>
    <w:tmpl w:val="2C46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A1271"/>
    <w:multiLevelType w:val="multilevel"/>
    <w:tmpl w:val="438E1A5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BE4A10"/>
    <w:multiLevelType w:val="multilevel"/>
    <w:tmpl w:val="16C4C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50375"/>
    <w:multiLevelType w:val="hybridMultilevel"/>
    <w:tmpl w:val="E9D0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E31C5"/>
    <w:multiLevelType w:val="hybridMultilevel"/>
    <w:tmpl w:val="C3C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93553"/>
    <w:multiLevelType w:val="hybridMultilevel"/>
    <w:tmpl w:val="26C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32EA2"/>
    <w:multiLevelType w:val="multilevel"/>
    <w:tmpl w:val="9572A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-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413A22"/>
    <w:multiLevelType w:val="hybridMultilevel"/>
    <w:tmpl w:val="EFDC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D27E9"/>
    <w:multiLevelType w:val="hybridMultilevel"/>
    <w:tmpl w:val="5D9A3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237E7"/>
    <w:multiLevelType w:val="multilevel"/>
    <w:tmpl w:val="BBA66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9"/>
  </w:num>
  <w:num w:numId="5">
    <w:abstractNumId w:val="27"/>
  </w:num>
  <w:num w:numId="6">
    <w:abstractNumId w:val="26"/>
  </w:num>
  <w:num w:numId="7">
    <w:abstractNumId w:val="36"/>
  </w:num>
  <w:num w:numId="8">
    <w:abstractNumId w:val="32"/>
  </w:num>
  <w:num w:numId="9">
    <w:abstractNumId w:val="33"/>
  </w:num>
  <w:num w:numId="10">
    <w:abstractNumId w:val="35"/>
  </w:num>
  <w:num w:numId="11">
    <w:abstractNumId w:val="40"/>
  </w:num>
  <w:num w:numId="12">
    <w:abstractNumId w:val="11"/>
  </w:num>
  <w:num w:numId="13">
    <w:abstractNumId w:val="43"/>
  </w:num>
  <w:num w:numId="14">
    <w:abstractNumId w:val="24"/>
  </w:num>
  <w:num w:numId="15">
    <w:abstractNumId w:val="20"/>
  </w:num>
  <w:num w:numId="16">
    <w:abstractNumId w:val="5"/>
  </w:num>
  <w:num w:numId="17">
    <w:abstractNumId w:val="42"/>
  </w:num>
  <w:num w:numId="18">
    <w:abstractNumId w:val="9"/>
  </w:num>
  <w:num w:numId="19">
    <w:abstractNumId w:val="16"/>
  </w:num>
  <w:num w:numId="20">
    <w:abstractNumId w:val="21"/>
  </w:num>
  <w:num w:numId="21">
    <w:abstractNumId w:val="7"/>
  </w:num>
  <w:num w:numId="22">
    <w:abstractNumId w:val="12"/>
  </w:num>
  <w:num w:numId="23">
    <w:abstractNumId w:val="6"/>
  </w:num>
  <w:num w:numId="24">
    <w:abstractNumId w:val="8"/>
  </w:num>
  <w:num w:numId="25">
    <w:abstractNumId w:val="34"/>
  </w:num>
  <w:num w:numId="26">
    <w:abstractNumId w:val="25"/>
  </w:num>
  <w:num w:numId="27">
    <w:abstractNumId w:val="41"/>
  </w:num>
  <w:num w:numId="28">
    <w:abstractNumId w:val="38"/>
  </w:num>
  <w:num w:numId="29">
    <w:abstractNumId w:val="22"/>
  </w:num>
  <w:num w:numId="30">
    <w:abstractNumId w:val="14"/>
  </w:num>
  <w:num w:numId="31">
    <w:abstractNumId w:val="31"/>
  </w:num>
  <w:num w:numId="32">
    <w:abstractNumId w:val="28"/>
  </w:num>
  <w:num w:numId="33">
    <w:abstractNumId w:val="34"/>
  </w:num>
  <w:num w:numId="34">
    <w:abstractNumId w:val="41"/>
  </w:num>
  <w:num w:numId="35">
    <w:abstractNumId w:val="3"/>
  </w:num>
  <w:num w:numId="36">
    <w:abstractNumId w:val="30"/>
  </w:num>
  <w:num w:numId="37">
    <w:abstractNumId w:val="2"/>
  </w:num>
  <w:num w:numId="38">
    <w:abstractNumId w:val="17"/>
  </w:num>
  <w:num w:numId="39">
    <w:abstractNumId w:val="18"/>
  </w:num>
  <w:num w:numId="40">
    <w:abstractNumId w:val="0"/>
  </w:num>
  <w:num w:numId="41">
    <w:abstractNumId w:val="10"/>
  </w:num>
  <w:num w:numId="42">
    <w:abstractNumId w:val="37"/>
  </w:num>
  <w:num w:numId="43">
    <w:abstractNumId w:val="39"/>
  </w:num>
  <w:num w:numId="44">
    <w:abstractNumId w:val="19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9"/>
    <w:rsid w:val="00001590"/>
    <w:rsid w:val="00056FBB"/>
    <w:rsid w:val="000622A6"/>
    <w:rsid w:val="00070061"/>
    <w:rsid w:val="000A5031"/>
    <w:rsid w:val="000D543A"/>
    <w:rsid w:val="000D634B"/>
    <w:rsid w:val="00134912"/>
    <w:rsid w:val="00145561"/>
    <w:rsid w:val="00152258"/>
    <w:rsid w:val="00177539"/>
    <w:rsid w:val="00177692"/>
    <w:rsid w:val="001B5162"/>
    <w:rsid w:val="0020034A"/>
    <w:rsid w:val="0021053D"/>
    <w:rsid w:val="00230106"/>
    <w:rsid w:val="0024398E"/>
    <w:rsid w:val="00266410"/>
    <w:rsid w:val="002B29FA"/>
    <w:rsid w:val="002F191A"/>
    <w:rsid w:val="003039DB"/>
    <w:rsid w:val="003752D7"/>
    <w:rsid w:val="0038633E"/>
    <w:rsid w:val="00393D8B"/>
    <w:rsid w:val="003E09D5"/>
    <w:rsid w:val="003F3140"/>
    <w:rsid w:val="00402C30"/>
    <w:rsid w:val="00415843"/>
    <w:rsid w:val="00442C0C"/>
    <w:rsid w:val="00453FF9"/>
    <w:rsid w:val="00455097"/>
    <w:rsid w:val="00474D9A"/>
    <w:rsid w:val="0049239D"/>
    <w:rsid w:val="004D53F2"/>
    <w:rsid w:val="004F0785"/>
    <w:rsid w:val="004F274C"/>
    <w:rsid w:val="00502289"/>
    <w:rsid w:val="00511494"/>
    <w:rsid w:val="00595B2C"/>
    <w:rsid w:val="005C4D7F"/>
    <w:rsid w:val="005C55E9"/>
    <w:rsid w:val="005D6880"/>
    <w:rsid w:val="005E2ECD"/>
    <w:rsid w:val="005E481C"/>
    <w:rsid w:val="00670B5D"/>
    <w:rsid w:val="0068020C"/>
    <w:rsid w:val="00683391"/>
    <w:rsid w:val="006836B2"/>
    <w:rsid w:val="0069780E"/>
    <w:rsid w:val="006D4F20"/>
    <w:rsid w:val="006E48EA"/>
    <w:rsid w:val="0070050F"/>
    <w:rsid w:val="00704939"/>
    <w:rsid w:val="00755478"/>
    <w:rsid w:val="007F3879"/>
    <w:rsid w:val="008117FB"/>
    <w:rsid w:val="00857CC1"/>
    <w:rsid w:val="0087647F"/>
    <w:rsid w:val="00881230"/>
    <w:rsid w:val="008E0339"/>
    <w:rsid w:val="008E674A"/>
    <w:rsid w:val="008F112F"/>
    <w:rsid w:val="0096762A"/>
    <w:rsid w:val="009777EC"/>
    <w:rsid w:val="009859F4"/>
    <w:rsid w:val="009B7A73"/>
    <w:rsid w:val="009D1EC4"/>
    <w:rsid w:val="009D3453"/>
    <w:rsid w:val="00A01FB5"/>
    <w:rsid w:val="00A02C3C"/>
    <w:rsid w:val="00A54E5C"/>
    <w:rsid w:val="00A916A8"/>
    <w:rsid w:val="00A918F4"/>
    <w:rsid w:val="00AB2098"/>
    <w:rsid w:val="00AF5434"/>
    <w:rsid w:val="00B10E93"/>
    <w:rsid w:val="00B14775"/>
    <w:rsid w:val="00B37958"/>
    <w:rsid w:val="00B450A2"/>
    <w:rsid w:val="00B57F5D"/>
    <w:rsid w:val="00B759B9"/>
    <w:rsid w:val="00B76CB7"/>
    <w:rsid w:val="00BA120A"/>
    <w:rsid w:val="00BD47CB"/>
    <w:rsid w:val="00BF043E"/>
    <w:rsid w:val="00C75BEC"/>
    <w:rsid w:val="00CE090E"/>
    <w:rsid w:val="00D66B20"/>
    <w:rsid w:val="00DB642A"/>
    <w:rsid w:val="00DD29DA"/>
    <w:rsid w:val="00E17923"/>
    <w:rsid w:val="00E17C34"/>
    <w:rsid w:val="00E24EF2"/>
    <w:rsid w:val="00E517E1"/>
    <w:rsid w:val="00E62BDB"/>
    <w:rsid w:val="00EC0C23"/>
    <w:rsid w:val="00EE10A3"/>
    <w:rsid w:val="00F57538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0BFE3-2F00-40DA-ABA8-BFC0571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4F20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02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2289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47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91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8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18F4"/>
    <w:rPr>
      <w:color w:val="0000FF" w:themeColor="hyperlink"/>
      <w:u w:val="single"/>
    </w:rPr>
  </w:style>
  <w:style w:type="paragraph" w:styleId="ad">
    <w:name w:val="No Spacing"/>
    <w:uiPriority w:val="1"/>
    <w:qFormat/>
    <w:rsid w:val="005E4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481C"/>
    <w:rPr>
      <w:color w:val="2E75B5"/>
      <w:sz w:val="26"/>
      <w:szCs w:val="26"/>
    </w:rPr>
  </w:style>
  <w:style w:type="table" w:styleId="ae">
    <w:name w:val="Table Grid"/>
    <w:basedOn w:val="a1"/>
    <w:uiPriority w:val="39"/>
    <w:rsid w:val="0045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9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022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0228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1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53D"/>
    <w:rPr>
      <w:rFonts w:ascii="Courier New" w:eastAsia="Times New Roman" w:hAnsi="Courier New" w:cs="Courier New"/>
      <w:sz w:val="20"/>
      <w:szCs w:val="20"/>
    </w:rPr>
  </w:style>
  <w:style w:type="paragraph" w:styleId="af0">
    <w:name w:val="Revision"/>
    <w:hidden/>
    <w:uiPriority w:val="99"/>
    <w:semiHidden/>
    <w:rsid w:val="000D5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61C0-FD4E-4EAA-9E5B-13F162C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0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1</cp:revision>
  <dcterms:created xsi:type="dcterms:W3CDTF">2020-10-02T15:05:00Z</dcterms:created>
  <dcterms:modified xsi:type="dcterms:W3CDTF">2021-04-02T18:03:00Z</dcterms:modified>
</cp:coreProperties>
</file>